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723D10B" w14:textId="77777777" w:rsidTr="00432365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E49181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2F001A" w14:textId="326691A3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4E589C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19C46C59" w14:textId="77777777" w:rsidTr="00432365">
        <w:tc>
          <w:tcPr>
            <w:tcW w:w="2943" w:type="dxa"/>
            <w:shd w:val="pct85" w:color="auto" w:fill="auto"/>
          </w:tcPr>
          <w:p w14:paraId="7417668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C5AA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22403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6FA7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CAC50E5" w14:textId="77777777" w:rsidTr="00432365">
        <w:tc>
          <w:tcPr>
            <w:tcW w:w="2943" w:type="dxa"/>
          </w:tcPr>
          <w:p w14:paraId="1F7D4B21" w14:textId="13714BD3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CD26AE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4B7FEB1" w14:textId="577BB61F" w:rsidR="00382139" w:rsidRPr="005771F6" w:rsidRDefault="00627EFB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  <w:shd w:val="clear" w:color="auto" w:fill="auto"/>
          </w:tcPr>
          <w:p w14:paraId="41B28DA3" w14:textId="7D82F794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589C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F08F09" w14:textId="609DA66E" w:rsidR="00382139" w:rsidRPr="00D0553A" w:rsidRDefault="007B0B5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注意</w:t>
            </w:r>
          </w:p>
        </w:tc>
      </w:tr>
      <w:tr w:rsidR="00404F00" w14:paraId="04FC6F68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19A82827" w14:textId="6610F1C1" w:rsidR="00404F00" w:rsidRPr="00104E66" w:rsidRDefault="008637B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 撰寫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19142B" w14:textId="39BFC113" w:rsidR="00F24446" w:rsidRDefault="007B0B5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要注意不同電腦間的格式差異</w:t>
            </w:r>
            <w:r w:rsidR="00677A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42791B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118B73E" w14:textId="7800EE0D" w:rsidR="00382139" w:rsidRDefault="004E589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B96853" wp14:editId="214FE870">
                  <wp:extent cx="8036560" cy="3008630"/>
                  <wp:effectExtent l="0" t="0" r="2540" b="1270"/>
                  <wp:docPr id="139787378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73787" name="圖片 139787378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A9EF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864471" w14:textId="77C197B9" w:rsidR="00382139" w:rsidRPr="00382139" w:rsidRDefault="007B0B5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689336" wp14:editId="744BBBF7">
                  <wp:extent cx="8036560" cy="1873250"/>
                  <wp:effectExtent l="0" t="0" r="2540" b="0"/>
                  <wp:docPr id="1440801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01525" name="圖片 14408015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B" w:rsidRPr="00D0553A" w14:paraId="07A135AF" w14:textId="77777777" w:rsidTr="00432365">
        <w:tc>
          <w:tcPr>
            <w:tcW w:w="2943" w:type="dxa"/>
          </w:tcPr>
          <w:p w14:paraId="474F57C6" w14:textId="33115D09" w:rsidR="00627EFB" w:rsidRPr="008F4EB8" w:rsidRDefault="00627EFB" w:rsidP="00065B3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D26AE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9E731DA" w14:textId="77777777" w:rsidR="00627EFB" w:rsidRPr="005771F6" w:rsidRDefault="00627EFB" w:rsidP="00065B3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57059C0" w14:textId="6E1924DA" w:rsidR="00627EFB" w:rsidRPr="008F4EB8" w:rsidRDefault="00627EFB" w:rsidP="00065B3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4417C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23007A0" w14:textId="17BE9BA3" w:rsidR="00627EFB" w:rsidRPr="00D0553A" w:rsidRDefault="00CD26AE" w:rsidP="00065B3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D26AE">
              <w:rPr>
                <w:rFonts w:ascii="微軟正黑體" w:eastAsia="微軟正黑體" w:hAnsi="微軟正黑體"/>
                <w:sz w:val="26"/>
                <w:szCs w:val="26"/>
              </w:rPr>
              <w:t>StringBuilder</w:t>
            </w:r>
            <w:r w:rsidR="00CF7CAE">
              <w:rPr>
                <w:rFonts w:ascii="微軟正黑體" w:eastAsia="微軟正黑體" w:hAnsi="微軟正黑體" w:hint="eastAsia"/>
                <w:sz w:val="26"/>
                <w:szCs w:val="26"/>
              </w:rPr>
              <w:t>方法要熟悉</w:t>
            </w:r>
          </w:p>
        </w:tc>
      </w:tr>
      <w:tr w:rsidR="00627EFB" w14:paraId="11F8A79F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3FB371D0" w14:textId="205D3351" w:rsidR="00627EFB" w:rsidRPr="00104E66" w:rsidRDefault="0024417C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字串輸入方式更改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222001E" w14:textId="247BFF16" w:rsidR="00627EFB" w:rsidRDefault="007B0B54" w:rsidP="00627EF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方式改用</w:t>
            </w:r>
            <w:r w:rsidR="0024417C" w:rsidRPr="002441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Builder</w:t>
            </w:r>
          </w:p>
          <w:p w14:paraId="4D6B6AA5" w14:textId="77777777" w:rsidR="00627EFB" w:rsidRDefault="00627EFB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609E23" w14:textId="6D7D586E" w:rsidR="00627EFB" w:rsidRDefault="004E589C" w:rsidP="00627EF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D7438F3" wp14:editId="0EB98D35">
                  <wp:extent cx="8036560" cy="3008630"/>
                  <wp:effectExtent l="0" t="0" r="2540" b="1270"/>
                  <wp:docPr id="205545062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73787" name="圖片 139787378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F7FC1" w14:textId="77777777" w:rsidR="00627EFB" w:rsidRDefault="00627EFB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F4DD30" w14:textId="3E1C6D3D" w:rsidR="00627EFB" w:rsidRDefault="007B0B54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97A383" wp14:editId="4B68B713">
                  <wp:extent cx="8036560" cy="1873250"/>
                  <wp:effectExtent l="0" t="0" r="2540" b="0"/>
                  <wp:docPr id="12564792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01525" name="圖片 14408015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C2D3B" w14:textId="77777777" w:rsidR="00627EFB" w:rsidRDefault="00627EFB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D65E9E" w14:textId="77777777" w:rsidR="004E589C" w:rsidRPr="00382139" w:rsidRDefault="004E589C" w:rsidP="00627EF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27EFB" w:rsidRPr="00D0553A" w14:paraId="26C5ED0E" w14:textId="77777777" w:rsidTr="00432365">
        <w:tc>
          <w:tcPr>
            <w:tcW w:w="2943" w:type="dxa"/>
          </w:tcPr>
          <w:p w14:paraId="255F7446" w14:textId="1758671D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D26AE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59FC5833" w14:textId="77777777" w:rsidR="00627EFB" w:rsidRPr="005771F6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0D09443" w14:textId="60F67414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4417C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CD4B239" w14:textId="2E40C9C6" w:rsidR="00627EFB" w:rsidRPr="00D0553A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27EFB" w14:paraId="6065A2D0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120F2104" w14:textId="5564AD71" w:rsidR="00627EFB" w:rsidRDefault="0024417C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方式更改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CD687F0" w14:textId="60D38922" w:rsidR="00CF7CAE" w:rsidRDefault="0024417C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簡單</w:t>
            </w:r>
            <w:r w:rsidR="00CF7CA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3D280F3" w14:textId="249FADAD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679B73" w14:textId="7AFBECC0" w:rsidR="008637BF" w:rsidRDefault="004E589C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B68759" wp14:editId="5713E6BB">
                  <wp:extent cx="4991100" cy="2611052"/>
                  <wp:effectExtent l="0" t="0" r="0" b="0"/>
                  <wp:docPr id="805509008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509008" name="圖片 80550900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639" cy="261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B4764" w14:textId="77777777" w:rsidR="00627EFB" w:rsidRDefault="008637BF" w:rsidP="00B926F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97248F4" w14:textId="64A9243B" w:rsidR="00432365" w:rsidRDefault="0024417C" w:rsidP="00B926F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DFC9D8" wp14:editId="6A000631">
                  <wp:extent cx="5006705" cy="2905125"/>
                  <wp:effectExtent l="0" t="0" r="3810" b="0"/>
                  <wp:docPr id="648894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8940" name="圖片 64889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050" cy="290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B" w:rsidRPr="00D0553A" w14:paraId="691ED030" w14:textId="77777777" w:rsidTr="00432365">
        <w:tc>
          <w:tcPr>
            <w:tcW w:w="2943" w:type="dxa"/>
          </w:tcPr>
          <w:p w14:paraId="6EFB182D" w14:textId="77777777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31DB67CA" w14:textId="77777777" w:rsidR="00627EFB" w:rsidRPr="005771F6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9298A85" w14:textId="467C9819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4417C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9B3FDDC" w14:textId="203696B0" w:rsidR="00627EFB" w:rsidRPr="00D0553A" w:rsidRDefault="00CF7CAE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要注意</w:t>
            </w:r>
          </w:p>
        </w:tc>
      </w:tr>
      <w:tr w:rsidR="00627EFB" w14:paraId="3B4B5F95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6BAF24A3" w14:textId="2B805A51" w:rsidR="00627EFB" w:rsidRDefault="0024417C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防呆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41761537" w14:textId="423B92C4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18B06D" w14:textId="2DF6B16B" w:rsidR="008637BF" w:rsidRDefault="004E589C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C011A47" wp14:editId="418DEC4A">
                  <wp:extent cx="8036560" cy="2041525"/>
                  <wp:effectExtent l="0" t="0" r="2540" b="0"/>
                  <wp:docPr id="43051378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13787" name="圖片 43051378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53BE9" w14:textId="77777777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1D7CD9" w14:textId="379010C9" w:rsidR="00627EFB" w:rsidRDefault="0024417C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E0B8FA" wp14:editId="5C70FCC9">
                  <wp:extent cx="6458851" cy="3639058"/>
                  <wp:effectExtent l="0" t="0" r="0" b="0"/>
                  <wp:docPr id="115036068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360680" name="圖片 115036068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851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B" w:rsidRPr="00D0553A" w14:paraId="2087CC8E" w14:textId="77777777" w:rsidTr="00432365">
        <w:tc>
          <w:tcPr>
            <w:tcW w:w="2943" w:type="dxa"/>
          </w:tcPr>
          <w:p w14:paraId="0C0B9871" w14:textId="77777777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33E3EDDC" w14:textId="77777777" w:rsidR="00627EFB" w:rsidRPr="005771F6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A28DD59" w14:textId="74273C1E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4417C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CC083AA" w14:textId="148B8BE8" w:rsidR="00627EFB" w:rsidRPr="00D0553A" w:rsidRDefault="00723937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要注意</w:t>
            </w:r>
          </w:p>
        </w:tc>
      </w:tr>
      <w:tr w:rsidR="00627EFB" w14:paraId="53BC07DC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72366E71" w14:textId="4902A751" w:rsidR="00723937" w:rsidRPr="00723937" w:rsidRDefault="00723937" w:rsidP="00723937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</w:t>
            </w:r>
            <w:r w:rsidR="008C435F">
              <w:rPr>
                <w:rFonts w:ascii="微軟正黑體" w:eastAsia="微軟正黑體" w:hAnsi="微軟正黑體" w:hint="eastAsia"/>
                <w:sz w:val="26"/>
                <w:szCs w:val="26"/>
              </w:rPr>
              <w:t>要更好辨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B0678B5" w14:textId="77777777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518829" w14:textId="556F9801" w:rsidR="008637BF" w:rsidRDefault="004E589C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2750A1" wp14:editId="56EEAADC">
                  <wp:extent cx="8036560" cy="2762250"/>
                  <wp:effectExtent l="0" t="0" r="2540" b="0"/>
                  <wp:docPr id="117348718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87180" name="圖片 11734871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17831" w14:textId="77777777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37E0E9" w14:textId="0BAE5825" w:rsidR="00627EFB" w:rsidRDefault="008C435F" w:rsidP="00627EF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7830D9" wp14:editId="36D8DD4B">
                  <wp:extent cx="8036560" cy="3095625"/>
                  <wp:effectExtent l="0" t="0" r="2540" b="9525"/>
                  <wp:docPr id="334082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8218" name="圖片 334082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FB" w:rsidRPr="00D0553A" w14:paraId="5971F999" w14:textId="77777777" w:rsidTr="00432365">
        <w:tc>
          <w:tcPr>
            <w:tcW w:w="2943" w:type="dxa"/>
          </w:tcPr>
          <w:p w14:paraId="2FE13488" w14:textId="77777777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6DA8FF79" w14:textId="77777777" w:rsidR="00627EFB" w:rsidRPr="005771F6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075DBC66" w14:textId="543F2691" w:rsidR="00627EFB" w:rsidRPr="008F4EB8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A0B41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1136D9" w14:textId="17EE1658" w:rsidR="00627EFB" w:rsidRPr="00D0553A" w:rsidRDefault="00627EFB" w:rsidP="00627E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27EFB" w14:paraId="7A0FC9EF" w14:textId="77777777" w:rsidTr="007C1176">
        <w:trPr>
          <w:trHeight w:val="9880"/>
        </w:trPr>
        <w:tc>
          <w:tcPr>
            <w:tcW w:w="2943" w:type="dxa"/>
            <w:vAlign w:val="center"/>
          </w:tcPr>
          <w:p w14:paraId="3BEA65D1" w14:textId="7B453BF7" w:rsidR="00627EFB" w:rsidRDefault="006A0B41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538351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檔案讀取位置改成相對路徑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4B7E70C" w14:textId="669A43C9" w:rsidR="00CD26AE" w:rsidRDefault="00CD26AE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相對路徑在讀取檔案時會</w:t>
            </w:r>
            <w:r w:rsidRPr="00CD26A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當前工作目錄中找到檔案資源</w:t>
            </w:r>
          </w:p>
          <w:p w14:paraId="4197E511" w14:textId="77777777" w:rsidR="00CD26AE" w:rsidRDefault="00CD26AE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E0E8D7" w14:textId="77777777" w:rsidR="00CD26AE" w:rsidRDefault="00CD26AE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9B5C60" w14:textId="7B3B9570" w:rsidR="008637BF" w:rsidRDefault="008637BF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F4EC25" w14:textId="77777777" w:rsidR="004E589C" w:rsidRDefault="004E589C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32B4EE" w14:textId="77777777" w:rsidR="004E589C" w:rsidRDefault="004E589C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6A9C9C" w14:textId="77777777" w:rsidR="004E589C" w:rsidRDefault="004E589C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B4C359A" w14:textId="164C8864" w:rsidR="008637BF" w:rsidRDefault="004E589C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191137" wp14:editId="58350E03">
                  <wp:extent cx="7949598" cy="1085850"/>
                  <wp:effectExtent l="0" t="0" r="0" b="0"/>
                  <wp:docPr id="1159984042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84042" name="圖片 115998404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80"/>
                          <a:stretch/>
                        </pic:blipFill>
                        <pic:spPr bwMode="auto">
                          <a:xfrm>
                            <a:off x="0" y="0"/>
                            <a:ext cx="7955559" cy="108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F7375A" w14:textId="77777777" w:rsidR="004E589C" w:rsidRDefault="004E589C" w:rsidP="008637B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98AA81" w14:textId="0ACC7F84" w:rsidR="004E589C" w:rsidRDefault="008637BF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50D533" w14:textId="62449117" w:rsidR="004E589C" w:rsidRDefault="006A0B41" w:rsidP="00627EF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AA7792" wp14:editId="1C31E4E1">
                  <wp:extent cx="8061030" cy="1438275"/>
                  <wp:effectExtent l="0" t="0" r="0" b="0"/>
                  <wp:docPr id="16039474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4745" name="圖片 160394745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38"/>
                          <a:stretch/>
                        </pic:blipFill>
                        <pic:spPr bwMode="auto">
                          <a:xfrm>
                            <a:off x="0" y="0"/>
                            <a:ext cx="8066441" cy="143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C1176" w:rsidRPr="00D0553A" w14:paraId="0BFC69E3" w14:textId="77777777" w:rsidTr="00032A5C">
        <w:tc>
          <w:tcPr>
            <w:tcW w:w="2943" w:type="dxa"/>
          </w:tcPr>
          <w:p w14:paraId="62A849F0" w14:textId="77777777" w:rsidR="007C1176" w:rsidRPr="008F4EB8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6D2964DC" w14:textId="77777777" w:rsidR="007C1176" w:rsidRPr="005771F6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680F429B" w14:textId="77777777" w:rsidR="007C1176" w:rsidRPr="008F4EB8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2C7B29B9" w14:textId="77777777" w:rsidR="007C1176" w:rsidRPr="00D0553A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4417C" w14:paraId="062F283F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26356A8D" w14:textId="6ABCEE72" w:rsidR="0024417C" w:rsidRDefault="006A0B41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需要判斷的變數不應該自行命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ECA0792" w14:textId="00C3A60B" w:rsidR="00CD26AE" w:rsidRDefault="00CD26AE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我們只會知道表格格式，而非內容</w:t>
            </w:r>
          </w:p>
          <w:p w14:paraId="1F7EEC6F" w14:textId="47276E94" w:rsidR="004E589C" w:rsidRDefault="006A0B41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296D93" w14:textId="520338DA" w:rsidR="004E589C" w:rsidRDefault="004E589C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53AABF7" wp14:editId="19F8F2A5">
                  <wp:extent cx="3857625" cy="1120059"/>
                  <wp:effectExtent l="0" t="0" r="0" b="4445"/>
                  <wp:docPr id="1449189424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189424" name="圖片 1449189424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74"/>
                          <a:stretch/>
                        </pic:blipFill>
                        <pic:spPr bwMode="auto">
                          <a:xfrm>
                            <a:off x="0" y="0"/>
                            <a:ext cx="3879310" cy="112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179CE2" w14:textId="209A1423" w:rsidR="004E589C" w:rsidRDefault="006A0B41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457890" w14:textId="47AEF56D" w:rsidR="004E589C" w:rsidRDefault="006A0B41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990BB7" wp14:editId="2FEF0F62">
                  <wp:extent cx="3971925" cy="1229406"/>
                  <wp:effectExtent l="0" t="0" r="0" b="8890"/>
                  <wp:docPr id="118622301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23016" name="圖片 11862230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878" cy="124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76" w:rsidRPr="00D0553A" w14:paraId="32C14585" w14:textId="77777777" w:rsidTr="00032A5C">
        <w:tc>
          <w:tcPr>
            <w:tcW w:w="2943" w:type="dxa"/>
          </w:tcPr>
          <w:p w14:paraId="0821C4AE" w14:textId="77777777" w:rsidR="007C1176" w:rsidRPr="008F4EB8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12830242" w14:textId="77777777" w:rsidR="007C1176" w:rsidRPr="005771F6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46FA568C" w14:textId="77777777" w:rsidR="007C1176" w:rsidRPr="008F4EB8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0CD71806" w14:textId="77777777" w:rsidR="007C1176" w:rsidRPr="00D0553A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4417C" w14:paraId="255F7C36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6E988FCE" w14:textId="2DEC3DA0" w:rsidR="0024417C" w:rsidRDefault="006A0B41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排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5220221" w14:textId="54B8781D" w:rsidR="006B354A" w:rsidRDefault="006B354A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判斷式時可以注意判斷內容能否調整成更單純的方式，讓整體排版更明瞭</w:t>
            </w:r>
          </w:p>
          <w:p w14:paraId="02D59581" w14:textId="56F1CBBD" w:rsidR="004E589C" w:rsidRDefault="006A0B41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DF81D8" w14:textId="60BB78F5" w:rsidR="004E589C" w:rsidRDefault="004E589C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B1B47A" wp14:editId="265446C1">
                  <wp:extent cx="4972050" cy="909629"/>
                  <wp:effectExtent l="0" t="0" r="0" b="5080"/>
                  <wp:docPr id="81129426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94263" name="圖片 81129426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036" cy="91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6251C" w14:textId="131C27CC" w:rsidR="004E589C" w:rsidRDefault="006A0B41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D1D183" w14:textId="379143C8" w:rsidR="007C1176" w:rsidRDefault="006A0B41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E8B85C" wp14:editId="1C6C3039">
                  <wp:extent cx="4876800" cy="1233368"/>
                  <wp:effectExtent l="0" t="0" r="0" b="5080"/>
                  <wp:docPr id="83402397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23974" name="圖片 83402397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37"/>
                          <a:stretch/>
                        </pic:blipFill>
                        <pic:spPr bwMode="auto">
                          <a:xfrm>
                            <a:off x="0" y="0"/>
                            <a:ext cx="4908275" cy="1241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76" w:rsidRPr="00D0553A" w14:paraId="343A7436" w14:textId="77777777" w:rsidTr="00032A5C">
        <w:tc>
          <w:tcPr>
            <w:tcW w:w="2943" w:type="dxa"/>
          </w:tcPr>
          <w:p w14:paraId="54DE915F" w14:textId="77777777" w:rsidR="007C1176" w:rsidRPr="008F4EB8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797BDDF2" w14:textId="77777777" w:rsidR="007C1176" w:rsidRPr="005771F6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1FFE9775" w14:textId="4997B3E4" w:rsidR="007C1176" w:rsidRPr="008F4EB8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50537CD" w14:textId="521FB5F1" w:rsidR="007C1176" w:rsidRPr="00D0553A" w:rsidRDefault="007C1176" w:rsidP="007C11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C1176" w14:paraId="73439FC7" w14:textId="77777777" w:rsidTr="00032A5C">
        <w:trPr>
          <w:trHeight w:val="9880"/>
        </w:trPr>
        <w:tc>
          <w:tcPr>
            <w:tcW w:w="2943" w:type="dxa"/>
            <w:vAlign w:val="center"/>
          </w:tcPr>
          <w:p w14:paraId="6EDC7EE3" w14:textId="4EE47FBB" w:rsidR="007C1176" w:rsidRDefault="009C27CB" w:rsidP="007C117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中重複的指令要抽出</w:t>
            </w:r>
            <w:r w:rsidR="007C1176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1559435" w14:textId="6F78473D" w:rsidR="007C1176" w:rsidRDefault="007C1176" w:rsidP="007C11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70B6FE7" w14:textId="24B8613C" w:rsidR="007C1176" w:rsidRDefault="009C27CB" w:rsidP="007C11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76F5EA" wp14:editId="28586F15">
                  <wp:extent cx="5552578" cy="2762250"/>
                  <wp:effectExtent l="0" t="0" r="0" b="0"/>
                  <wp:docPr id="1927611642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11642" name="圖片 192761164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472" cy="276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24FFE" w14:textId="06F98D4B" w:rsidR="007C1176" w:rsidRDefault="007C1176" w:rsidP="007C11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E38C753" w14:textId="182F5EB7" w:rsidR="007C1176" w:rsidRDefault="009C27CB" w:rsidP="007C11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C515ED4" wp14:editId="4126FD0E">
                  <wp:extent cx="5746828" cy="2838450"/>
                  <wp:effectExtent l="0" t="0" r="6350" b="0"/>
                  <wp:docPr id="25728509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85096" name="圖片 25728509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34" cy="284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41" w:rsidRPr="00D0553A" w14:paraId="7F76F102" w14:textId="77777777" w:rsidTr="00032A5C">
        <w:tc>
          <w:tcPr>
            <w:tcW w:w="2943" w:type="dxa"/>
          </w:tcPr>
          <w:p w14:paraId="29F47BDA" w14:textId="77777777" w:rsidR="006A0B41" w:rsidRPr="008F4EB8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234019E3" w14:textId="77777777" w:rsidR="006A0B41" w:rsidRPr="005771F6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6D2DDC13" w14:textId="7DB3322A" w:rsidR="006A0B41" w:rsidRPr="008F4EB8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360B11A" w14:textId="77777777" w:rsidR="006A0B41" w:rsidRPr="00D0553A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F-8</w:t>
            </w:r>
          </w:p>
        </w:tc>
      </w:tr>
      <w:tr w:rsidR="0024417C" w14:paraId="313D4284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3B19B599" w14:textId="65A8DB4A" w:rsidR="0024417C" w:rsidRDefault="00FE287D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防呆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330C5859" w14:textId="3D742372" w:rsidR="00A85399" w:rsidRDefault="00A85399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如果都是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f-else-if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來判斷的話要記得寫完</w:t>
            </w:r>
          </w:p>
          <w:p w14:paraId="23294D0D" w14:textId="2593D2D7" w:rsidR="006A0B41" w:rsidRDefault="006A0B41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7DAEB6" w14:textId="0969D7FF" w:rsidR="006A0B41" w:rsidRDefault="007C1176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C8FF933" wp14:editId="3BCD7585">
                  <wp:extent cx="5857875" cy="2551711"/>
                  <wp:effectExtent l="0" t="0" r="0" b="1270"/>
                  <wp:docPr id="208081441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814411" name="圖片 208081441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806" cy="256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3E6E" w14:textId="77777777" w:rsidR="006A0B41" w:rsidRDefault="006A0B41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4587995" w14:textId="61A68367" w:rsidR="0024417C" w:rsidRDefault="00FE287D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0BEB45" wp14:editId="6561E9CC">
                  <wp:extent cx="5705475" cy="2874827"/>
                  <wp:effectExtent l="0" t="0" r="0" b="1905"/>
                  <wp:docPr id="134425333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53337" name="圖片 134425333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618" cy="28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41" w:rsidRPr="00D0553A" w14:paraId="154B8011" w14:textId="77777777" w:rsidTr="00032A5C">
        <w:tc>
          <w:tcPr>
            <w:tcW w:w="2943" w:type="dxa"/>
          </w:tcPr>
          <w:p w14:paraId="24FCE591" w14:textId="77777777" w:rsidR="006A0B41" w:rsidRPr="008F4EB8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14FFBCFA" w14:textId="77777777" w:rsidR="006A0B41" w:rsidRPr="005771F6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3201795F" w14:textId="1BF2C99E" w:rsidR="006A0B41" w:rsidRPr="008F4EB8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D99EDFA" w14:textId="77777777" w:rsidR="006A0B41" w:rsidRPr="00D0553A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F-8</w:t>
            </w:r>
          </w:p>
        </w:tc>
      </w:tr>
      <w:tr w:rsidR="006A0B41" w14:paraId="29831658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6CF8B83C" w14:textId="30B7294E" w:rsidR="006A0B41" w:rsidRDefault="00FE287D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用switch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E58A472" w14:textId="77777777" w:rsidR="00FE287D" w:rsidRDefault="00FE287D" w:rsidP="00FE287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9A99025" w14:textId="25CCCA39" w:rsidR="00FE287D" w:rsidRDefault="007C1176" w:rsidP="00FE287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C76A56E" wp14:editId="2C466C59">
                  <wp:extent cx="6056939" cy="2638425"/>
                  <wp:effectExtent l="0" t="0" r="1270" b="0"/>
                  <wp:docPr id="1830500110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500110" name="圖片 183050011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714" cy="264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B900A" w14:textId="77777777" w:rsidR="00FE287D" w:rsidRDefault="00FE287D" w:rsidP="00FE287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CC0BF99" w14:textId="1A9BD3AB" w:rsidR="006A0B41" w:rsidRDefault="00FE287D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14175E" wp14:editId="22D415D8">
                  <wp:extent cx="6068063" cy="3057525"/>
                  <wp:effectExtent l="0" t="0" r="8890" b="0"/>
                  <wp:docPr id="18721709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53337" name="圖片 134425333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074" cy="306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41" w:rsidRPr="00D0553A" w14:paraId="1136C09C" w14:textId="77777777" w:rsidTr="00032A5C">
        <w:tc>
          <w:tcPr>
            <w:tcW w:w="2943" w:type="dxa"/>
          </w:tcPr>
          <w:p w14:paraId="5780A80F" w14:textId="77777777" w:rsidR="006A0B41" w:rsidRPr="008F4EB8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7DBC1AD7" w14:textId="77777777" w:rsidR="006A0B41" w:rsidRPr="005771F6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345EB0AD" w14:textId="0553AC6C" w:rsidR="006A0B41" w:rsidRPr="008F4EB8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FACBF61" w14:textId="77777777" w:rsidR="006A0B41" w:rsidRPr="00D0553A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F-8</w:t>
            </w:r>
          </w:p>
        </w:tc>
      </w:tr>
      <w:tr w:rsidR="0024417C" w14:paraId="13488379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3AFF9972" w14:textId="6BA5638F" w:rsidR="0024417C" w:rsidRDefault="00FE287D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常用字串與方法要抽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2744E5E" w14:textId="77777777" w:rsidR="006A0B41" w:rsidRDefault="006A0B41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EF2039" w14:textId="293F825E" w:rsidR="006A0B41" w:rsidRDefault="007C1176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7923B3" wp14:editId="507DB641">
                  <wp:extent cx="8036560" cy="874395"/>
                  <wp:effectExtent l="0" t="0" r="2540" b="1905"/>
                  <wp:docPr id="7971672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16725" name="圖片 7971672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40DC3" w14:textId="5C1FDE13" w:rsidR="006A0B41" w:rsidRDefault="006A0B41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F49C5F" w14:textId="77777777" w:rsidR="007C1176" w:rsidRDefault="007C1176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AE7EEF" w14:textId="0CE9115E" w:rsidR="0024417C" w:rsidRDefault="00FE287D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4BF426" wp14:editId="0BCFFF3D">
                  <wp:extent cx="8331200" cy="4686300"/>
                  <wp:effectExtent l="0" t="0" r="0" b="0"/>
                  <wp:docPr id="41417124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71248" name="圖片 41417124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3133" cy="468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41" w:rsidRPr="00D0553A" w14:paraId="752D0568" w14:textId="77777777" w:rsidTr="00032A5C">
        <w:tc>
          <w:tcPr>
            <w:tcW w:w="2943" w:type="dxa"/>
          </w:tcPr>
          <w:p w14:paraId="4CC8BCB2" w14:textId="77777777" w:rsidR="006A0B41" w:rsidRPr="008F4EB8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4BFBDA5F" w14:textId="77777777" w:rsidR="006A0B41" w:rsidRPr="005771F6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17F542F5" w14:textId="04DDB4F1" w:rsidR="006A0B41" w:rsidRPr="008F4EB8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167FAE" w14:textId="77777777" w:rsidR="006A0B41" w:rsidRPr="00D0553A" w:rsidRDefault="006A0B41" w:rsidP="006A0B4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F-8</w:t>
            </w:r>
          </w:p>
        </w:tc>
      </w:tr>
      <w:tr w:rsidR="0024417C" w14:paraId="4DFB8D71" w14:textId="77777777" w:rsidTr="00432365">
        <w:trPr>
          <w:trHeight w:val="1837"/>
        </w:trPr>
        <w:tc>
          <w:tcPr>
            <w:tcW w:w="2943" w:type="dxa"/>
            <w:vAlign w:val="center"/>
          </w:tcPr>
          <w:p w14:paraId="2F12995F" w14:textId="77D6AF34" w:rsidR="0024417C" w:rsidRDefault="00FE287D" w:rsidP="00627EF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lete方法更新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以及防呆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35F90B47" w14:textId="00D8DF3D" w:rsidR="00276D01" w:rsidRDefault="00276D01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-catch沒有抓到正確值</w:t>
            </w:r>
          </w:p>
          <w:p w14:paraId="3191B05D" w14:textId="23153D2E" w:rsidR="006A0B41" w:rsidRDefault="006A0B41" w:rsidP="006A0B4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276D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3D27BA00" w14:textId="4568FB61" w:rsidR="006A0B41" w:rsidRDefault="009C27CB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80A482" wp14:editId="3305BBA5">
                  <wp:extent cx="3952875" cy="2806341"/>
                  <wp:effectExtent l="0" t="0" r="0" b="0"/>
                  <wp:docPr id="1982279515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279515" name="圖片 1982279515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7" b="11294"/>
                          <a:stretch/>
                        </pic:blipFill>
                        <pic:spPr bwMode="auto">
                          <a:xfrm>
                            <a:off x="0" y="0"/>
                            <a:ext cx="3967487" cy="281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76027" w14:textId="77777777" w:rsidR="006A0B41" w:rsidRDefault="006A0B41" w:rsidP="006A0B4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9298C4" w14:textId="4D92CB6F" w:rsidR="0024417C" w:rsidRDefault="00FE287D" w:rsidP="008637B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32DE7" wp14:editId="6D7A5BFD">
                  <wp:extent cx="4446466" cy="2771775"/>
                  <wp:effectExtent l="0" t="0" r="0" b="0"/>
                  <wp:docPr id="17193696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69610" name="圖片 171936961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" r="14783" b="-1"/>
                          <a:stretch/>
                        </pic:blipFill>
                        <pic:spPr bwMode="auto">
                          <a:xfrm>
                            <a:off x="0" y="0"/>
                            <a:ext cx="4456160" cy="277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9C" w:rsidRPr="00D0553A" w14:paraId="2109D1FD" w14:textId="77777777" w:rsidTr="00032A5C">
        <w:tc>
          <w:tcPr>
            <w:tcW w:w="2943" w:type="dxa"/>
          </w:tcPr>
          <w:p w14:paraId="75F92446" w14:textId="77777777" w:rsidR="004E589C" w:rsidRPr="008F4EB8" w:rsidRDefault="004E589C" w:rsidP="004E589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9</w:t>
            </w:r>
          </w:p>
        </w:tc>
        <w:tc>
          <w:tcPr>
            <w:tcW w:w="1560" w:type="dxa"/>
            <w:shd w:val="clear" w:color="auto" w:fill="auto"/>
          </w:tcPr>
          <w:p w14:paraId="71F19347" w14:textId="77777777" w:rsidR="004E589C" w:rsidRPr="005771F6" w:rsidRDefault="004E589C" w:rsidP="004E589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  <w:shd w:val="clear" w:color="auto" w:fill="auto"/>
          </w:tcPr>
          <w:p w14:paraId="5BAC02C0" w14:textId="77777777" w:rsidR="004E589C" w:rsidRPr="008F4EB8" w:rsidRDefault="004E589C" w:rsidP="004E589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</w:tcPr>
          <w:p w14:paraId="70F2789B" w14:textId="77777777" w:rsidR="004E589C" w:rsidRPr="00D0553A" w:rsidRDefault="004E589C" w:rsidP="004E589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F-8</w:t>
            </w:r>
          </w:p>
        </w:tc>
      </w:tr>
      <w:tr w:rsidR="004E589C" w14:paraId="4550C5F5" w14:textId="77777777" w:rsidTr="00CD26AE">
        <w:trPr>
          <w:trHeight w:val="9880"/>
        </w:trPr>
        <w:tc>
          <w:tcPr>
            <w:tcW w:w="2943" w:type="dxa"/>
            <w:vAlign w:val="center"/>
          </w:tcPr>
          <w:p w14:paraId="10C99E2C" w14:textId="77777777" w:rsidR="004E589C" w:rsidRDefault="004E589C" w:rsidP="004E589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pdate方法更新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以及防呆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007737FC" w14:textId="78AB7E88" w:rsidR="00276D01" w:rsidRDefault="00276D01" w:rsidP="004E58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-catch沒有抓到正確值</w:t>
            </w:r>
          </w:p>
          <w:p w14:paraId="21C5A77F" w14:textId="34ECEE1A" w:rsidR="004E589C" w:rsidRDefault="004E589C" w:rsidP="004E58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6B77EBE" w14:textId="193CE61E" w:rsidR="004E589C" w:rsidRDefault="009C27CB" w:rsidP="004E58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54BD14" wp14:editId="79D31CD3">
                  <wp:extent cx="3736975" cy="2581275"/>
                  <wp:effectExtent l="0" t="0" r="0" b="9525"/>
                  <wp:docPr id="371329468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329468" name="圖片 37132946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720" cy="259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5FD11" w14:textId="77777777" w:rsidR="004E589C" w:rsidRDefault="004E589C" w:rsidP="004E58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4A37F1" w14:textId="77777777" w:rsidR="004E589C" w:rsidRDefault="004E589C" w:rsidP="004E589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C724B1" wp14:editId="59890D61">
                  <wp:extent cx="3390900" cy="2705273"/>
                  <wp:effectExtent l="0" t="0" r="0" b="0"/>
                  <wp:docPr id="37404809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10692" name="圖片 80501069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868" cy="271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FFB36" w14:textId="3EC63785" w:rsidR="00CD26AE" w:rsidRPr="00CD26AE" w:rsidRDefault="00CD26AE" w:rsidP="00CD26AE">
      <w:pPr>
        <w:tabs>
          <w:tab w:val="left" w:pos="1275"/>
        </w:tabs>
        <w:rPr>
          <w:rFonts w:hint="eastAsia"/>
        </w:rPr>
      </w:pPr>
    </w:p>
    <w:sectPr w:rsidR="00CD26AE" w:rsidRPr="00CD26AE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1379D" w14:textId="77777777" w:rsidR="00A631EB" w:rsidRDefault="00A631EB" w:rsidP="0004791C">
      <w:r>
        <w:separator/>
      </w:r>
    </w:p>
  </w:endnote>
  <w:endnote w:type="continuationSeparator" w:id="0">
    <w:p w14:paraId="718389D7" w14:textId="77777777" w:rsidR="00A631EB" w:rsidRDefault="00A631E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89ECA" w14:textId="77777777" w:rsidR="00A631EB" w:rsidRDefault="00A631EB" w:rsidP="0004791C">
      <w:r>
        <w:separator/>
      </w:r>
    </w:p>
  </w:footnote>
  <w:footnote w:type="continuationSeparator" w:id="0">
    <w:p w14:paraId="3B6A5B7A" w14:textId="77777777" w:rsidR="00A631EB" w:rsidRDefault="00A631E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782074">
    <w:abstractNumId w:val="4"/>
  </w:num>
  <w:num w:numId="2" w16cid:durableId="2056585730">
    <w:abstractNumId w:val="3"/>
  </w:num>
  <w:num w:numId="3" w16cid:durableId="2825023">
    <w:abstractNumId w:val="2"/>
  </w:num>
  <w:num w:numId="4" w16cid:durableId="73549675">
    <w:abstractNumId w:val="0"/>
  </w:num>
  <w:num w:numId="5" w16cid:durableId="563493429">
    <w:abstractNumId w:val="1"/>
  </w:num>
  <w:num w:numId="6" w16cid:durableId="1128088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668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1622E"/>
    <w:rsid w:val="00223698"/>
    <w:rsid w:val="00225F08"/>
    <w:rsid w:val="00234181"/>
    <w:rsid w:val="00240892"/>
    <w:rsid w:val="002430D1"/>
    <w:rsid w:val="0024417C"/>
    <w:rsid w:val="00245786"/>
    <w:rsid w:val="002568BF"/>
    <w:rsid w:val="002677E4"/>
    <w:rsid w:val="00276D01"/>
    <w:rsid w:val="00277137"/>
    <w:rsid w:val="00277C75"/>
    <w:rsid w:val="002C3B42"/>
    <w:rsid w:val="002C3E7D"/>
    <w:rsid w:val="002C7F51"/>
    <w:rsid w:val="002D67ED"/>
    <w:rsid w:val="002F4242"/>
    <w:rsid w:val="0031152A"/>
    <w:rsid w:val="00314F2D"/>
    <w:rsid w:val="00322F25"/>
    <w:rsid w:val="003257F9"/>
    <w:rsid w:val="00332D34"/>
    <w:rsid w:val="003330E7"/>
    <w:rsid w:val="00346D6D"/>
    <w:rsid w:val="00367223"/>
    <w:rsid w:val="00382139"/>
    <w:rsid w:val="00384690"/>
    <w:rsid w:val="003926C4"/>
    <w:rsid w:val="00397F3F"/>
    <w:rsid w:val="003A6D39"/>
    <w:rsid w:val="003C3BC9"/>
    <w:rsid w:val="003D6DCB"/>
    <w:rsid w:val="003E0DF8"/>
    <w:rsid w:val="003E5F54"/>
    <w:rsid w:val="00404F00"/>
    <w:rsid w:val="00407C9C"/>
    <w:rsid w:val="00432365"/>
    <w:rsid w:val="004434EC"/>
    <w:rsid w:val="00452AB0"/>
    <w:rsid w:val="0045400F"/>
    <w:rsid w:val="0045426F"/>
    <w:rsid w:val="00481915"/>
    <w:rsid w:val="004961C0"/>
    <w:rsid w:val="004A54C8"/>
    <w:rsid w:val="004B3F8B"/>
    <w:rsid w:val="004B5CB6"/>
    <w:rsid w:val="004E0359"/>
    <w:rsid w:val="004E1FFE"/>
    <w:rsid w:val="004E586D"/>
    <w:rsid w:val="004E589C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003C"/>
    <w:rsid w:val="006258C5"/>
    <w:rsid w:val="00627EFB"/>
    <w:rsid w:val="006601F8"/>
    <w:rsid w:val="0066050F"/>
    <w:rsid w:val="0066195A"/>
    <w:rsid w:val="00677AA2"/>
    <w:rsid w:val="006904BD"/>
    <w:rsid w:val="00690F3F"/>
    <w:rsid w:val="006942E5"/>
    <w:rsid w:val="006A0B41"/>
    <w:rsid w:val="006B2DF5"/>
    <w:rsid w:val="006B354A"/>
    <w:rsid w:val="006B5E29"/>
    <w:rsid w:val="006B6BB3"/>
    <w:rsid w:val="006C08BA"/>
    <w:rsid w:val="006C0A28"/>
    <w:rsid w:val="006C443D"/>
    <w:rsid w:val="006C589C"/>
    <w:rsid w:val="006C5BB6"/>
    <w:rsid w:val="006C64AF"/>
    <w:rsid w:val="006D7812"/>
    <w:rsid w:val="006D7B7A"/>
    <w:rsid w:val="006E0A62"/>
    <w:rsid w:val="006E1B4A"/>
    <w:rsid w:val="006E280B"/>
    <w:rsid w:val="00701E53"/>
    <w:rsid w:val="0071037D"/>
    <w:rsid w:val="00710867"/>
    <w:rsid w:val="00723937"/>
    <w:rsid w:val="007258BF"/>
    <w:rsid w:val="00726BDC"/>
    <w:rsid w:val="007477E6"/>
    <w:rsid w:val="00747A34"/>
    <w:rsid w:val="00761EF2"/>
    <w:rsid w:val="00763BDF"/>
    <w:rsid w:val="00766143"/>
    <w:rsid w:val="00772C14"/>
    <w:rsid w:val="00784FC9"/>
    <w:rsid w:val="007B0B54"/>
    <w:rsid w:val="007C1176"/>
    <w:rsid w:val="007C1822"/>
    <w:rsid w:val="007D15B7"/>
    <w:rsid w:val="007D6BA7"/>
    <w:rsid w:val="007D7061"/>
    <w:rsid w:val="007F2C14"/>
    <w:rsid w:val="00801DEC"/>
    <w:rsid w:val="00813FB8"/>
    <w:rsid w:val="008216CF"/>
    <w:rsid w:val="00832698"/>
    <w:rsid w:val="00847562"/>
    <w:rsid w:val="00860872"/>
    <w:rsid w:val="00860F34"/>
    <w:rsid w:val="0086112C"/>
    <w:rsid w:val="008637BF"/>
    <w:rsid w:val="00866BD5"/>
    <w:rsid w:val="00890510"/>
    <w:rsid w:val="00891BAF"/>
    <w:rsid w:val="00897732"/>
    <w:rsid w:val="008C435F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336C"/>
    <w:rsid w:val="00944BDC"/>
    <w:rsid w:val="00956186"/>
    <w:rsid w:val="00977316"/>
    <w:rsid w:val="00995BAC"/>
    <w:rsid w:val="009C27CB"/>
    <w:rsid w:val="009C549B"/>
    <w:rsid w:val="009D6855"/>
    <w:rsid w:val="009E0676"/>
    <w:rsid w:val="009E09C2"/>
    <w:rsid w:val="00A0248F"/>
    <w:rsid w:val="00A02E26"/>
    <w:rsid w:val="00A11595"/>
    <w:rsid w:val="00A23E78"/>
    <w:rsid w:val="00A412E9"/>
    <w:rsid w:val="00A42976"/>
    <w:rsid w:val="00A631EB"/>
    <w:rsid w:val="00A76873"/>
    <w:rsid w:val="00A85399"/>
    <w:rsid w:val="00AA6E7F"/>
    <w:rsid w:val="00AB15F1"/>
    <w:rsid w:val="00AB74BF"/>
    <w:rsid w:val="00AF0239"/>
    <w:rsid w:val="00AF1652"/>
    <w:rsid w:val="00AF23F4"/>
    <w:rsid w:val="00AF5E7F"/>
    <w:rsid w:val="00B04A7E"/>
    <w:rsid w:val="00B23DAC"/>
    <w:rsid w:val="00B34570"/>
    <w:rsid w:val="00B66C67"/>
    <w:rsid w:val="00B91F3C"/>
    <w:rsid w:val="00B926FC"/>
    <w:rsid w:val="00B971F6"/>
    <w:rsid w:val="00BC6A07"/>
    <w:rsid w:val="00BE07A3"/>
    <w:rsid w:val="00BE3182"/>
    <w:rsid w:val="00BE34AB"/>
    <w:rsid w:val="00C07238"/>
    <w:rsid w:val="00C57C1A"/>
    <w:rsid w:val="00C62BEC"/>
    <w:rsid w:val="00C843EB"/>
    <w:rsid w:val="00C93492"/>
    <w:rsid w:val="00C97FDB"/>
    <w:rsid w:val="00CA2837"/>
    <w:rsid w:val="00CB5A3D"/>
    <w:rsid w:val="00CC105B"/>
    <w:rsid w:val="00CD26AE"/>
    <w:rsid w:val="00CD2814"/>
    <w:rsid w:val="00CD3FC2"/>
    <w:rsid w:val="00CD5671"/>
    <w:rsid w:val="00CE6A9B"/>
    <w:rsid w:val="00CF4C5A"/>
    <w:rsid w:val="00CF7CAE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D32A6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572CB"/>
    <w:rsid w:val="00F854A2"/>
    <w:rsid w:val="00F8587A"/>
    <w:rsid w:val="00F86552"/>
    <w:rsid w:val="00F956FA"/>
    <w:rsid w:val="00F97321"/>
    <w:rsid w:val="00FA7765"/>
    <w:rsid w:val="00FC0C2B"/>
    <w:rsid w:val="00FC7550"/>
    <w:rsid w:val="00FD37DD"/>
    <w:rsid w:val="00FD43E9"/>
    <w:rsid w:val="00FE287D"/>
    <w:rsid w:val="00FF0D81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8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7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3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6</cp:revision>
  <dcterms:created xsi:type="dcterms:W3CDTF">2017-08-15T03:53:00Z</dcterms:created>
  <dcterms:modified xsi:type="dcterms:W3CDTF">2024-08-14T07:17:00Z</dcterms:modified>
</cp:coreProperties>
</file>